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7CF2A56" w:rsidR="007F7B70" w:rsidRPr="009D3226" w:rsidRDefault="001E269F"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GUANAJUATO, MONUMENTO AL PÍPILA, CALLEJONEADA, RUTA DE LA INDEPENDENCIA, DOLORES HIDALGO, ATOTONILCO, SAN MIGUEL DE ALLENDE, QUERÉTARO, BERNAL.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B9D1BF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2196D">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3588F108" w:rsidR="00782440" w:rsidRPr="00782440" w:rsidRDefault="00B402D4"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Salidas: 23 </w:t>
      </w:r>
      <w:proofErr w:type="spellStart"/>
      <w:r>
        <w:rPr>
          <w:rFonts w:asciiTheme="minorHAnsi" w:eastAsia="Arial" w:hAnsiTheme="minorHAnsi" w:cstheme="minorHAnsi"/>
          <w:b/>
          <w:color w:val="002060"/>
          <w:sz w:val="24"/>
          <w:szCs w:val="24"/>
        </w:rPr>
        <w:t>ó</w:t>
      </w:r>
      <w:proofErr w:type="spellEnd"/>
      <w:r>
        <w:rPr>
          <w:rFonts w:asciiTheme="minorHAnsi" w:eastAsia="Arial" w:hAnsiTheme="minorHAnsi" w:cstheme="minorHAnsi"/>
          <w:b/>
          <w:color w:val="002060"/>
          <w:sz w:val="24"/>
          <w:szCs w:val="24"/>
        </w:rPr>
        <w:t xml:space="preserve"> 30 de diciembre</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6408F5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2196D">
        <w:rPr>
          <w:rFonts w:eastAsia="Arial"/>
          <w:sz w:val="24"/>
          <w:szCs w:val="24"/>
        </w:rPr>
        <w:t xml:space="preserve">Guanajuato – Tour de Ciudad – </w:t>
      </w:r>
      <w:proofErr w:type="spellStart"/>
      <w:r w:rsidR="0022196D">
        <w:rPr>
          <w:rFonts w:eastAsia="Arial"/>
          <w:sz w:val="24"/>
          <w:szCs w:val="24"/>
        </w:rPr>
        <w:t>Callejoneada</w:t>
      </w:r>
      <w:proofErr w:type="spellEnd"/>
      <w:r w:rsidR="0022196D">
        <w:rPr>
          <w:rFonts w:eastAsia="Arial"/>
          <w:sz w:val="24"/>
          <w:szCs w:val="24"/>
        </w:rPr>
        <w:t xml:space="preserve"> </w:t>
      </w:r>
    </w:p>
    <w:p w14:paraId="0C590D1C" w14:textId="77777777" w:rsidR="0022196D" w:rsidRDefault="0022196D" w:rsidP="0022196D">
      <w:pPr>
        <w:pStyle w:val="textos-itinerario"/>
        <w:spacing w:after="0"/>
      </w:pPr>
      <w:r>
        <w:t xml:space="preserve">Recepción en la central de autobuses y traslado al hotel. El traslado se efectúa con todas las medidas de higiene y sanitización en las unidades. Si llegas por aéreo al aeropuerto del Bajío, contamos con el suplemento Aeropuerto – hotel – aeropuerto. En nuestro </w:t>
      </w:r>
      <w:proofErr w:type="spellStart"/>
      <w:r>
        <w:t>Travel</w:t>
      </w:r>
      <w:proofErr w:type="spellEnd"/>
      <w:r>
        <w:t xml:space="preserve"> Shop pack traslados A las 16:30 </w:t>
      </w:r>
      <w:proofErr w:type="spellStart"/>
      <w:r>
        <w:t>hrs</w:t>
      </w:r>
      <w:proofErr w:type="spellEnd"/>
      <w:r>
        <w:t xml:space="preserve"> (Duración aproximada 03 h 30 m) lo recogerán en su hotel para realizar un tour periférico de la ciudad pasando por el famoso museo de </w:t>
      </w:r>
      <w:r w:rsidRPr="002C4005">
        <w:rPr>
          <w:u w:val="single"/>
        </w:rPr>
        <w:t>las Momias, Monumento al Pípila, recorrido</w:t>
      </w:r>
      <w:r>
        <w:t xml:space="preserve">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w:t>
      </w:r>
      <w:r w:rsidRPr="002C4005">
        <w:rPr>
          <w:u w:val="single"/>
        </w:rPr>
        <w:t>al Museo de Galeras de la Santa Inquisición y</w:t>
      </w:r>
      <w:r>
        <w:t xml:space="preserve"> la degustación de los dulces típicos y de la región). Regreso a su hotel aproximadamente a las 20:00 </w:t>
      </w:r>
      <w:proofErr w:type="spellStart"/>
      <w:r>
        <w:t>hrs</w:t>
      </w:r>
      <w:proofErr w:type="spellEnd"/>
      <w:r>
        <w:t xml:space="preserve">. </w:t>
      </w:r>
    </w:p>
    <w:p w14:paraId="2129E812" w14:textId="6F574F21" w:rsidR="00C163B7" w:rsidRPr="0022196D" w:rsidRDefault="0022196D" w:rsidP="0022196D">
      <w:pPr>
        <w:pStyle w:val="textos-itinerario"/>
        <w:spacing w:after="0"/>
      </w:pPr>
      <w:r>
        <w:t xml:space="preserve">20:30 </w:t>
      </w:r>
      <w:proofErr w:type="spellStart"/>
      <w:r>
        <w:t>hrs</w:t>
      </w:r>
      <w:proofErr w:type="spellEnd"/>
      <w:r>
        <w:t xml:space="preserve">. (Duración aproximada 01 h 50 m) Es la cita en el punto de encuentro para comenzar nuestra </w:t>
      </w:r>
      <w:proofErr w:type="spellStart"/>
      <w:r w:rsidR="00E96AD7">
        <w:t>c</w:t>
      </w:r>
      <w:r>
        <w:t>allejoneada</w:t>
      </w:r>
      <w:proofErr w:type="spellEnd"/>
      <w:r>
        <w:t xml:space="preserve">. (Monumento al Tuno en el centro histórico de Guanajuato) Comenzaremos nuestra tradicional </w:t>
      </w:r>
      <w:proofErr w:type="spellStart"/>
      <w:r>
        <w:t>callejoneada</w:t>
      </w:r>
      <w:proofErr w:type="spellEnd"/>
      <w:r>
        <w:t xml:space="preserve">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 a las 22:30 aprox. Traslado a su hotel por su cuenta</w:t>
      </w:r>
      <w:r w:rsidR="006B6150">
        <w:t>.</w:t>
      </w:r>
      <w:r w:rsidR="00E16326">
        <w:t xml:space="preserve">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70655244"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22196D">
        <w:rPr>
          <w:rFonts w:eastAsia="Arial"/>
          <w:sz w:val="24"/>
          <w:szCs w:val="24"/>
        </w:rPr>
        <w:t xml:space="preserve">Guanajuato – Dolores Hidalgo – Atotonilco – San Miguel de Allende </w:t>
      </w:r>
    </w:p>
    <w:p w14:paraId="09D79077" w14:textId="5B40A67F" w:rsidR="0048014F" w:rsidRDefault="0022196D" w:rsidP="00273EB7">
      <w:pPr>
        <w:pStyle w:val="textos-itinerario"/>
        <w:spacing w:after="0"/>
        <w:rPr>
          <w:bCs/>
        </w:rPr>
      </w:pPr>
      <w:r w:rsidRPr="0022196D">
        <w:rPr>
          <w:bCs/>
        </w:rPr>
        <w:t xml:space="preserve">08:00 Desayuno. 10:30 Cita en el lobby del hotel. (Duración aproximada 08 </w:t>
      </w:r>
      <w:proofErr w:type="spellStart"/>
      <w:r w:rsidRPr="0022196D">
        <w:rPr>
          <w:bCs/>
        </w:rPr>
        <w:t>h</w:t>
      </w:r>
      <w:r w:rsidR="00E96AD7">
        <w:rPr>
          <w:bCs/>
        </w:rPr>
        <w:t>r</w:t>
      </w:r>
      <w:r w:rsidRPr="0022196D">
        <w:rPr>
          <w:bCs/>
        </w:rPr>
        <w:t>s</w:t>
      </w:r>
      <w:proofErr w:type="spellEnd"/>
      <w:r w:rsidRPr="0022196D">
        <w:rPr>
          <w:bCs/>
        </w:rPr>
        <w:t xml:space="preserve">) RUTA DE LA INDEPENDENCIA. Nos dirigirnos a Dolores Hidalgo, en 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 Continuaremos hacía Atotonilco, bello santuario que reúne una exquisita muestra de pintura, escultura y poesía, plasmada en su mayoría por el pintor Antonio Martínez de </w:t>
      </w:r>
      <w:proofErr w:type="spellStart"/>
      <w:r w:rsidRPr="0022196D">
        <w:rPr>
          <w:bCs/>
        </w:rPr>
        <w:t>Pocasangre</w:t>
      </w:r>
      <w:proofErr w:type="spellEnd"/>
      <w:r w:rsidRPr="0022196D">
        <w:rPr>
          <w:bCs/>
        </w:rPr>
        <w:t>. Además de que representa un punto importante en la historia de México, debido a que en este lugar el cura Hidalgo tomó el estandarte de la Virgen de Guadalupe como primera bandera del Ejército Insurgente. Finalizaremos en San Miguel Allende donde conoceremos la Casa de Don Ignacio Allende, la sede del cuartel de la Reina, además de visitar una de las iglesias más fotografiadas de México: la Parroquia de San Miguel Arcángel de estilo neogótico y el mirador de la ciudad. Al finalizar el recorrido, traslado a su hotel en San Miguel de Allende</w:t>
      </w:r>
      <w:r w:rsidR="00E16326" w:rsidRPr="009D3226">
        <w:rPr>
          <w:bCs/>
        </w:rPr>
        <w:t>.</w:t>
      </w:r>
      <w:r w:rsidR="004E17C0">
        <w:rPr>
          <w:bCs/>
        </w:rPr>
        <w:t xml:space="preserve"> Por la noche disfrutaran de su cena para fiestas decembrinas </w:t>
      </w:r>
      <w:r w:rsidR="004E17C0" w:rsidRPr="00F04EF4">
        <w:rPr>
          <w:b/>
          <w:i/>
          <w:iCs/>
        </w:rPr>
        <w:t>(Menú por confirmar</w:t>
      </w:r>
      <w:r w:rsidR="004E17C0">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71FD95C"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2196D">
        <w:rPr>
          <w:rFonts w:eastAsia="Arial"/>
          <w:color w:val="EE0000"/>
          <w:sz w:val="24"/>
          <w:szCs w:val="24"/>
        </w:rPr>
        <w:t xml:space="preserve">San Miguel de Allende – Querétaro – Leyendas </w:t>
      </w:r>
    </w:p>
    <w:p w14:paraId="74013C92" w14:textId="3487DD99" w:rsidR="0049309E" w:rsidRPr="0022196D" w:rsidRDefault="0022196D" w:rsidP="0022196D">
      <w:pPr>
        <w:pStyle w:val="notas"/>
        <w:spacing w:line="240" w:lineRule="auto"/>
        <w:rPr>
          <w:rStyle w:val="Destacados-textosCar"/>
          <w:bCs/>
          <w:sz w:val="20"/>
        </w:rPr>
      </w:pPr>
      <w:r w:rsidRPr="0022196D">
        <w:rPr>
          <w:rStyle w:val="Destacados-textosCar"/>
          <w:bCs/>
          <w:sz w:val="20"/>
        </w:rPr>
        <w:t xml:space="preserve">08:00 Desayuno. Mañana libre. 12:00 </w:t>
      </w:r>
      <w:proofErr w:type="spellStart"/>
      <w:r w:rsidRPr="0022196D">
        <w:rPr>
          <w:rStyle w:val="Destacados-textosCar"/>
          <w:bCs/>
          <w:sz w:val="20"/>
        </w:rPr>
        <w:t>hrs</w:t>
      </w:r>
      <w:proofErr w:type="spellEnd"/>
      <w:r w:rsidRPr="0022196D">
        <w:rPr>
          <w:rStyle w:val="Destacados-textosCar"/>
          <w:bCs/>
          <w:sz w:val="20"/>
        </w:rPr>
        <w:t xml:space="preserve">, Cita en el lobby del hotel para su traslado de San Miguel de Allende a su hotel en Querétaro. </w:t>
      </w:r>
      <w:proofErr w:type="spellStart"/>
      <w:r w:rsidRPr="0022196D">
        <w:rPr>
          <w:rStyle w:val="Destacados-textosCar"/>
          <w:bCs/>
          <w:sz w:val="20"/>
        </w:rPr>
        <w:t>Check</w:t>
      </w:r>
      <w:proofErr w:type="spellEnd"/>
      <w:r w:rsidRPr="0022196D">
        <w:rPr>
          <w:rStyle w:val="Destacados-textosCar"/>
          <w:bCs/>
          <w:sz w:val="20"/>
        </w:rPr>
        <w:t xml:space="preserve"> in en el hotel</w:t>
      </w:r>
      <w:r>
        <w:rPr>
          <w:rStyle w:val="Destacados-textosCar"/>
          <w:bCs/>
          <w:sz w:val="20"/>
        </w:rPr>
        <w:t xml:space="preserve">. </w:t>
      </w:r>
      <w:r w:rsidRPr="0022196D">
        <w:rPr>
          <w:rStyle w:val="Destacados-textosCar"/>
          <w:bCs/>
          <w:sz w:val="20"/>
        </w:rPr>
        <w:t xml:space="preserve">A las 19:00 </w:t>
      </w:r>
      <w:proofErr w:type="spellStart"/>
      <w:r w:rsidRPr="0022196D">
        <w:rPr>
          <w:rStyle w:val="Destacados-textosCar"/>
          <w:bCs/>
          <w:sz w:val="20"/>
        </w:rPr>
        <w:t>hrs</w:t>
      </w:r>
      <w:proofErr w:type="spellEnd"/>
      <w:r w:rsidRPr="0022196D">
        <w:rPr>
          <w:rStyle w:val="Destacados-textosCar"/>
          <w:bCs/>
          <w:sz w:val="20"/>
        </w:rPr>
        <w:t xml:space="preserve"> cita en el Jardín Zenea ubicado en Av. Corregidora y calle 16 de septiembre, acudir 30 min antes de la hora de salida, para realizar un recorrido de una hora en el tranvía donde podrán conocer sobre la fundación de la ciudad. A las 20:30 </w:t>
      </w:r>
      <w:proofErr w:type="spellStart"/>
      <w:r w:rsidRPr="0022196D">
        <w:rPr>
          <w:rStyle w:val="Destacados-textosCar"/>
          <w:bCs/>
          <w:sz w:val="20"/>
        </w:rPr>
        <w:t>hrs</w:t>
      </w:r>
      <w:proofErr w:type="spellEnd"/>
      <w:r w:rsidRPr="0022196D">
        <w:rPr>
          <w:rStyle w:val="Destacados-textosCar"/>
          <w:bCs/>
          <w:sz w:val="20"/>
        </w:rPr>
        <w:t>. realizaremos un Recorrido peatonal de Leyendas donde se les llevara por callejones y casonas conociendo las grandes historias que albergan estos lugares todo estará escenificado por actores caracterizados a la época o vista nocturna</w:t>
      </w:r>
      <w:r w:rsidR="009D3226" w:rsidRPr="009D3226">
        <w:rPr>
          <w:rStyle w:val="Destacados-textosCar"/>
          <w:bCs/>
          <w:sz w:val="20"/>
        </w:rPr>
        <w:t xml:space="preserve">. </w:t>
      </w:r>
      <w:r w:rsidR="00062F3D">
        <w:rPr>
          <w:rStyle w:val="Destacados-textosCar"/>
          <w:b/>
          <w:sz w:val="20"/>
        </w:rPr>
        <w:t>Alojamiento</w:t>
      </w:r>
    </w:p>
    <w:p w14:paraId="43D82F0E" w14:textId="77777777" w:rsidR="0049309E" w:rsidRDefault="0049309E" w:rsidP="0049309E">
      <w:pPr>
        <w:pStyle w:val="notas"/>
        <w:spacing w:line="240" w:lineRule="auto"/>
        <w:rPr>
          <w:rStyle w:val="Destacados-textosCar"/>
          <w:b/>
          <w:sz w:val="20"/>
        </w:rPr>
      </w:pPr>
    </w:p>
    <w:p w14:paraId="1A390CE8" w14:textId="77777777" w:rsidR="0049309E" w:rsidRDefault="0049309E" w:rsidP="0049309E">
      <w:pPr>
        <w:pStyle w:val="notas"/>
        <w:spacing w:line="240" w:lineRule="auto"/>
        <w:rPr>
          <w:rStyle w:val="Destacados-textosCar"/>
          <w:b/>
          <w:sz w:val="20"/>
        </w:rPr>
      </w:pPr>
    </w:p>
    <w:p w14:paraId="329E29C9" w14:textId="77777777" w:rsidR="0049309E" w:rsidRDefault="0049309E" w:rsidP="0049309E">
      <w:pPr>
        <w:pStyle w:val="notas"/>
        <w:spacing w:line="240" w:lineRule="auto"/>
        <w:rPr>
          <w:rStyle w:val="Destacados-textosCar"/>
          <w:b/>
          <w:sz w:val="20"/>
        </w:rPr>
      </w:pPr>
    </w:p>
    <w:p w14:paraId="506486E4" w14:textId="77777777" w:rsidR="0049309E" w:rsidRDefault="0049309E" w:rsidP="0049309E">
      <w:pPr>
        <w:pStyle w:val="notas"/>
        <w:spacing w:line="240" w:lineRule="auto"/>
        <w:rPr>
          <w:rStyle w:val="Destacados-textosCar"/>
          <w:b/>
          <w:sz w:val="20"/>
        </w:rPr>
      </w:pPr>
    </w:p>
    <w:p w14:paraId="22A7F1F8" w14:textId="030AABA6" w:rsidR="0049309E" w:rsidRPr="0049309E" w:rsidRDefault="00062F3D" w:rsidP="0049309E">
      <w:pPr>
        <w:pStyle w:val="notas"/>
        <w:spacing w:line="240" w:lineRule="auto"/>
        <w:rPr>
          <w:b w:val="0"/>
          <w:bCs/>
          <w:color w:val="002060"/>
          <w:sz w:val="20"/>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22196D">
        <w:rPr>
          <w:color w:val="EE0000"/>
          <w:sz w:val="24"/>
          <w:szCs w:val="24"/>
        </w:rPr>
        <w:t xml:space="preserve">Querétaro – Arte queso y vino – Bernal </w:t>
      </w:r>
      <w:r w:rsidR="0049309E" w:rsidRPr="0049309E">
        <w:rPr>
          <w:color w:val="EE0000"/>
          <w:sz w:val="24"/>
          <w:szCs w:val="24"/>
        </w:rPr>
        <w:t xml:space="preserve"> </w:t>
      </w:r>
    </w:p>
    <w:p w14:paraId="506B70AC" w14:textId="4BF65856" w:rsidR="00062F3D" w:rsidRPr="006B6150" w:rsidRDefault="0022196D" w:rsidP="0049309E">
      <w:pPr>
        <w:pStyle w:val="Ttulo3"/>
        <w:spacing w:before="0" w:after="0" w:line="240" w:lineRule="auto"/>
        <w:jc w:val="both"/>
        <w:rPr>
          <w:rStyle w:val="Destacados-textosCar"/>
          <w:bCs/>
          <w:sz w:val="20"/>
        </w:rPr>
      </w:pPr>
      <w:r w:rsidRPr="0022196D">
        <w:rPr>
          <w:rStyle w:val="Destacados-textosCar"/>
          <w:bCs/>
          <w:sz w:val="20"/>
        </w:rPr>
        <w:t xml:space="preserve">Desayuno en el hotel. A las 09:00 </w:t>
      </w:r>
      <w:proofErr w:type="spellStart"/>
      <w:r w:rsidRPr="0022196D">
        <w:rPr>
          <w:rStyle w:val="Destacados-textosCar"/>
          <w:bCs/>
          <w:sz w:val="20"/>
        </w:rPr>
        <w:t>hrs</w:t>
      </w:r>
      <w:proofErr w:type="spellEnd"/>
      <w:r w:rsidRPr="0022196D">
        <w:rPr>
          <w:rStyle w:val="Destacados-textosCar"/>
          <w:bCs/>
          <w:sz w:val="20"/>
        </w:rPr>
        <w:t>. salida a la Ruta Arte, Queso y Vino, donde visitaremos un rancho quesero y aprenderemos desde el cuidado de los animales hasta como se obtiene el producto final, seguida por una rica degustación de quesos, continuando así a la visita de uno de los viñedos más famosos de Querétaro donde aprenderemos como se lleva a cabo la fermentación de las uvas y su proceso de elaboración seguido de una pequeña degustación de este delicioso producto, por último se visita el Pueblo Mágico de San Sebastián de Bernal, famoso por su imponente peña conocida como el tercer monolito más grande del mundo, tiempo libre para comer y compras. Regreso al hotel</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5C600255"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22196D">
        <w:rPr>
          <w:rFonts w:eastAsia="Arial"/>
          <w:color w:val="EE0000"/>
          <w:sz w:val="24"/>
          <w:szCs w:val="24"/>
        </w:rPr>
        <w:t xml:space="preserve">Querétaro </w:t>
      </w:r>
    </w:p>
    <w:p w14:paraId="6860DB87" w14:textId="56D26CE4" w:rsidR="0022196D" w:rsidRPr="0022196D" w:rsidRDefault="0022196D" w:rsidP="0022196D">
      <w:pPr>
        <w:pStyle w:val="notas"/>
        <w:spacing w:line="240" w:lineRule="auto"/>
        <w:rPr>
          <w:rStyle w:val="Destacados-textosCar"/>
          <w:b/>
          <w:sz w:val="20"/>
        </w:rPr>
      </w:pPr>
      <w:r w:rsidRPr="0022196D">
        <w:rPr>
          <w:rStyle w:val="Destacados-textosCar"/>
          <w:b/>
          <w:sz w:val="20"/>
        </w:rPr>
        <w:t>Desayuno en el hotel</w:t>
      </w:r>
      <w:r w:rsidRPr="0022196D">
        <w:rPr>
          <w:rStyle w:val="Destacados-textosCar"/>
          <w:bCs/>
          <w:sz w:val="20"/>
        </w:rPr>
        <w:t xml:space="preserve">. </w:t>
      </w:r>
      <w:proofErr w:type="spellStart"/>
      <w:r w:rsidRPr="0022196D">
        <w:rPr>
          <w:rStyle w:val="Destacados-textosCar"/>
          <w:bCs/>
          <w:sz w:val="20"/>
        </w:rPr>
        <w:t>Check</w:t>
      </w:r>
      <w:proofErr w:type="spellEnd"/>
      <w:r w:rsidRPr="0022196D">
        <w:rPr>
          <w:rStyle w:val="Destacados-textosCar"/>
          <w:bCs/>
          <w:sz w:val="20"/>
        </w:rPr>
        <w:t xml:space="preserve"> </w:t>
      </w:r>
      <w:proofErr w:type="spellStart"/>
      <w:r w:rsidRPr="0022196D">
        <w:rPr>
          <w:rStyle w:val="Destacados-textosCar"/>
          <w:bCs/>
          <w:sz w:val="20"/>
        </w:rPr>
        <w:t>out</w:t>
      </w:r>
      <w:proofErr w:type="spellEnd"/>
      <w:r w:rsidRPr="0022196D">
        <w:rPr>
          <w:rStyle w:val="Destacados-textosCar"/>
          <w:bCs/>
          <w:sz w:val="20"/>
        </w:rPr>
        <w:t xml:space="preserve"> 12:00 </w:t>
      </w:r>
      <w:proofErr w:type="spellStart"/>
      <w:r w:rsidRPr="0022196D">
        <w:rPr>
          <w:rStyle w:val="Destacados-textosCar"/>
          <w:bCs/>
          <w:sz w:val="20"/>
        </w:rPr>
        <w:t>hrs</w:t>
      </w:r>
      <w:proofErr w:type="spellEnd"/>
      <w:r w:rsidRPr="0022196D">
        <w:rPr>
          <w:rStyle w:val="Destacados-textosCar"/>
          <w:bCs/>
          <w:sz w:val="20"/>
        </w:rPr>
        <w:t>. A la hora prevista, traslado a la central de autobús para su regreso.</w:t>
      </w:r>
      <w:r>
        <w:rPr>
          <w:rStyle w:val="Destacados-textosCar"/>
          <w:bCs/>
          <w:sz w:val="20"/>
        </w:rPr>
        <w:t xml:space="preserve"> </w:t>
      </w:r>
      <w:r>
        <w:rPr>
          <w:rStyle w:val="Destacados-textosCar"/>
          <w:b/>
          <w:sz w:val="20"/>
        </w:rPr>
        <w:t xml:space="preserve">FIN DE LOS SERVICIOS </w:t>
      </w:r>
    </w:p>
    <w:p w14:paraId="6EAB2D8B" w14:textId="16F54ABB" w:rsidR="0049309E" w:rsidRDefault="0022196D" w:rsidP="00BE357F">
      <w:pPr>
        <w:pStyle w:val="notas"/>
        <w:spacing w:line="240" w:lineRule="auto"/>
        <w:rPr>
          <w:rStyle w:val="Destacados-textosCar"/>
          <w:b/>
          <w:sz w:val="20"/>
        </w:rPr>
      </w:pPr>
      <w:r w:rsidRPr="0022196D">
        <w:rPr>
          <w:rStyle w:val="Destacados-textosCar"/>
          <w:b/>
          <w:sz w:val="20"/>
        </w:rPr>
        <w:t xml:space="preserve">Visita sugerida (Opcional) Tour de Museos, duración aproximadamente 5 </w:t>
      </w:r>
      <w:proofErr w:type="spellStart"/>
      <w:r w:rsidRPr="0022196D">
        <w:rPr>
          <w:rStyle w:val="Destacados-textosCar"/>
          <w:b/>
          <w:sz w:val="20"/>
        </w:rPr>
        <w:t>hrs</w:t>
      </w:r>
      <w:proofErr w:type="spellEnd"/>
      <w:r w:rsidRPr="0022196D">
        <w:rPr>
          <w:rStyle w:val="Destacados-textosCar"/>
          <w:b/>
          <w:sz w:val="20"/>
        </w:rPr>
        <w:t xml:space="preserve">. (Incluido en </w:t>
      </w:r>
      <w:proofErr w:type="spellStart"/>
      <w:r w:rsidRPr="0022196D">
        <w:rPr>
          <w:rStyle w:val="Destacados-textosCar"/>
          <w:b/>
          <w:sz w:val="20"/>
        </w:rPr>
        <w:t>Travel</w:t>
      </w:r>
      <w:proofErr w:type="spellEnd"/>
      <w:r w:rsidRPr="0022196D">
        <w:rPr>
          <w:rStyle w:val="Destacados-textosCar"/>
          <w:b/>
          <w:sz w:val="20"/>
        </w:rPr>
        <w:t xml:space="preserve"> Shop Pack).</w:t>
      </w:r>
      <w:r w:rsidR="0049309E" w:rsidRPr="0022196D">
        <w:rPr>
          <w:rStyle w:val="Destacados-textosCar"/>
          <w:b/>
          <w:sz w:val="20"/>
        </w:rPr>
        <w:t xml:space="preserve"> </w:t>
      </w:r>
    </w:p>
    <w:p w14:paraId="0C709A0C" w14:textId="77777777" w:rsidR="0022196D" w:rsidRPr="0022196D" w:rsidRDefault="0022196D" w:rsidP="00BE357F">
      <w:pPr>
        <w:pStyle w:val="notas"/>
        <w:spacing w:line="240" w:lineRule="auto"/>
        <w:rPr>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79B5687" w14:textId="10756232" w:rsidR="0022196D" w:rsidRPr="0022196D" w:rsidRDefault="0022196D" w:rsidP="0022196D">
      <w:pPr>
        <w:spacing w:after="0" w:line="240" w:lineRule="auto"/>
        <w:jc w:val="both"/>
        <w:rPr>
          <w:rFonts w:asciiTheme="minorHAnsi" w:eastAsia="Arial" w:hAnsiTheme="minorHAnsi" w:cstheme="minorHAnsi"/>
          <w:b/>
          <w:bCs/>
          <w:color w:val="E36C0A" w:themeColor="accent6" w:themeShade="BF"/>
          <w:sz w:val="20"/>
          <w:szCs w:val="20"/>
        </w:rPr>
      </w:pPr>
      <w:r w:rsidRPr="0022196D">
        <w:rPr>
          <w:rFonts w:asciiTheme="minorHAnsi" w:eastAsia="Arial" w:hAnsiTheme="minorHAnsi" w:cstheme="minorHAnsi"/>
          <w:b/>
          <w:bCs/>
          <w:color w:val="E36C0A" w:themeColor="accent6" w:themeShade="BF"/>
          <w:sz w:val="20"/>
          <w:szCs w:val="20"/>
        </w:rPr>
        <w:t>GUANAJUATO</w:t>
      </w:r>
    </w:p>
    <w:p w14:paraId="7D5366E2"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slado central de autobuses – hotel – central de autobuses en compartido con capacidad controlada y vehículos previamente sanitizados.</w:t>
      </w:r>
    </w:p>
    <w:p w14:paraId="039EF73F"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1 noche de alojamiento en Guanajuato con desayuno americano</w:t>
      </w:r>
    </w:p>
    <w:p w14:paraId="047FEB35"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1 noche de alojamiento en San Miguel de Allende</w:t>
      </w:r>
    </w:p>
    <w:p w14:paraId="3A6EF006"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nsportación terrestre para los tours en servicio compartido con capacidad controlada y vehículos previamente sanitizados y con todas las medidas de higiene.</w:t>
      </w:r>
    </w:p>
    <w:p w14:paraId="4CFAF09E"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our por la Ciudad de Guanajuato</w:t>
      </w:r>
    </w:p>
    <w:p w14:paraId="51EDC074"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proofErr w:type="spellStart"/>
      <w:r w:rsidRPr="0022196D">
        <w:rPr>
          <w:rFonts w:asciiTheme="minorHAnsi" w:eastAsia="Arial" w:hAnsiTheme="minorHAnsi" w:cstheme="minorHAnsi"/>
          <w:color w:val="002060"/>
          <w:sz w:val="20"/>
          <w:szCs w:val="20"/>
        </w:rPr>
        <w:t>Callejoneada</w:t>
      </w:r>
      <w:proofErr w:type="spellEnd"/>
      <w:r w:rsidRPr="0022196D">
        <w:rPr>
          <w:rFonts w:asciiTheme="minorHAnsi" w:eastAsia="Arial" w:hAnsiTheme="minorHAnsi" w:cstheme="minorHAnsi"/>
          <w:color w:val="002060"/>
          <w:sz w:val="20"/>
          <w:szCs w:val="20"/>
        </w:rPr>
        <w:t xml:space="preserve"> en Guanajuato</w:t>
      </w:r>
    </w:p>
    <w:p w14:paraId="28FD00ED" w14:textId="5BDB65AD" w:rsid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uta de la independencia</w:t>
      </w:r>
    </w:p>
    <w:p w14:paraId="0AD87332" w14:textId="7D48CFB6" w:rsidR="004E17C0" w:rsidRPr="004E17C0" w:rsidRDefault="004E17C0" w:rsidP="0022196D">
      <w:pPr>
        <w:pStyle w:val="Prrafodelista"/>
        <w:numPr>
          <w:ilvl w:val="0"/>
          <w:numId w:val="42"/>
        </w:numPr>
        <w:spacing w:after="0" w:line="240" w:lineRule="auto"/>
        <w:jc w:val="both"/>
        <w:rPr>
          <w:rFonts w:asciiTheme="minorHAnsi" w:eastAsia="Arial" w:hAnsiTheme="minorHAnsi" w:cstheme="minorHAnsi"/>
          <w:i/>
          <w:iCs/>
          <w:color w:val="002060"/>
          <w:sz w:val="20"/>
          <w:szCs w:val="20"/>
        </w:rPr>
      </w:pPr>
      <w:r w:rsidRPr="004E17C0">
        <w:rPr>
          <w:rFonts w:asciiTheme="minorHAnsi" w:eastAsia="Arial" w:hAnsiTheme="minorHAnsi" w:cstheme="minorHAnsi"/>
          <w:i/>
          <w:iCs/>
          <w:color w:val="002060"/>
          <w:sz w:val="20"/>
          <w:szCs w:val="20"/>
        </w:rPr>
        <w:t>Cena de fiesta decembrina (Menú a elegir</w:t>
      </w:r>
      <w:r>
        <w:rPr>
          <w:rFonts w:asciiTheme="minorHAnsi" w:eastAsia="Arial" w:hAnsiTheme="minorHAnsi" w:cstheme="minorHAnsi"/>
          <w:i/>
          <w:iCs/>
          <w:color w:val="002060"/>
          <w:sz w:val="20"/>
          <w:szCs w:val="20"/>
        </w:rPr>
        <w:t>, 24 o 31 de diciembre</w:t>
      </w:r>
      <w:r w:rsidRPr="004E17C0">
        <w:rPr>
          <w:rFonts w:asciiTheme="minorHAnsi" w:eastAsia="Arial" w:hAnsiTheme="minorHAnsi" w:cstheme="minorHAnsi"/>
          <w:i/>
          <w:iCs/>
          <w:color w:val="002060"/>
          <w:sz w:val="20"/>
          <w:szCs w:val="20"/>
        </w:rPr>
        <w:t>)</w:t>
      </w:r>
    </w:p>
    <w:p w14:paraId="0D195553"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odas las entradas a monumentos descritos en el itinerario</w:t>
      </w:r>
    </w:p>
    <w:p w14:paraId="1FEB00BC"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Conductor – guía para los tours mencionados</w:t>
      </w:r>
    </w:p>
    <w:p w14:paraId="1587ECE3" w14:textId="77777777" w:rsidR="0022196D" w:rsidRPr="0022196D" w:rsidRDefault="0022196D" w:rsidP="0022196D">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 xml:space="preserve">Traslado desde San Miguel de Allende a Querétaro en vehículo previamente sanitizado. </w:t>
      </w:r>
    </w:p>
    <w:p w14:paraId="0ABA6969" w14:textId="77777777" w:rsidR="0022196D" w:rsidRPr="0022196D" w:rsidRDefault="0022196D" w:rsidP="0022196D">
      <w:pPr>
        <w:spacing w:after="0" w:line="240" w:lineRule="auto"/>
        <w:jc w:val="both"/>
        <w:rPr>
          <w:rFonts w:asciiTheme="minorHAnsi" w:eastAsia="Arial" w:hAnsiTheme="minorHAnsi" w:cstheme="minorHAnsi"/>
          <w:color w:val="002060"/>
          <w:sz w:val="20"/>
          <w:szCs w:val="20"/>
        </w:rPr>
      </w:pPr>
    </w:p>
    <w:p w14:paraId="4294D033" w14:textId="2C6A98D1" w:rsidR="0022196D" w:rsidRPr="0022196D" w:rsidRDefault="0022196D" w:rsidP="0022196D">
      <w:pPr>
        <w:spacing w:after="0" w:line="240" w:lineRule="auto"/>
        <w:jc w:val="both"/>
        <w:rPr>
          <w:rFonts w:asciiTheme="minorHAnsi" w:eastAsia="Arial" w:hAnsiTheme="minorHAnsi" w:cstheme="minorHAnsi"/>
          <w:b/>
          <w:bCs/>
          <w:color w:val="00B050"/>
          <w:sz w:val="20"/>
          <w:szCs w:val="20"/>
        </w:rPr>
      </w:pPr>
      <w:r w:rsidRPr="0022196D">
        <w:rPr>
          <w:rFonts w:asciiTheme="minorHAnsi" w:eastAsia="Arial" w:hAnsiTheme="minorHAnsi" w:cstheme="minorHAnsi"/>
          <w:b/>
          <w:bCs/>
          <w:color w:val="00B050"/>
          <w:sz w:val="20"/>
          <w:szCs w:val="20"/>
        </w:rPr>
        <w:t>QUERÉTARO</w:t>
      </w:r>
    </w:p>
    <w:p w14:paraId="62041DF3"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slados a la central de autobús – hotel – central de autobús en vehículos con capacidad controlada y previamente sanitizados</w:t>
      </w:r>
    </w:p>
    <w:p w14:paraId="52FDE2EB"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70F743EF"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2 noches de hospedaje en Querétaro.</w:t>
      </w:r>
    </w:p>
    <w:p w14:paraId="58F61D9C"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Desayuno por adulto en el hotel</w:t>
      </w:r>
    </w:p>
    <w:p w14:paraId="74DAD830"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ecorrido en tranvía con guía.</w:t>
      </w:r>
    </w:p>
    <w:p w14:paraId="0AA4A692"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ecorrido peatonal de Leyendas con guía o visita nocturna</w:t>
      </w:r>
    </w:p>
    <w:p w14:paraId="6996EFB3"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Visita del Arte, Queso y Vino, incluyendo traslados, guía certificado, entradas, recorrido y degustación en quesera y viñedo.</w:t>
      </w:r>
    </w:p>
    <w:p w14:paraId="5E769CDD" w14:textId="77777777" w:rsidR="0022196D"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Recorrido en el Pueblo Mágico San Sebastián Bernal</w:t>
      </w:r>
    </w:p>
    <w:p w14:paraId="692CA02A" w14:textId="076CA746" w:rsidR="0049309E" w:rsidRPr="0022196D" w:rsidRDefault="0022196D" w:rsidP="0022196D">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22196D">
        <w:rPr>
          <w:rFonts w:asciiTheme="minorHAnsi" w:eastAsia="Arial" w:hAnsiTheme="minorHAnsi" w:cstheme="minorHAnsi"/>
          <w:color w:val="002060"/>
          <w:sz w:val="20"/>
          <w:szCs w:val="20"/>
        </w:rPr>
        <w:t>Impuestos</w:t>
      </w:r>
    </w:p>
    <w:p w14:paraId="361FDC39" w14:textId="31A92C15" w:rsidR="0022196D" w:rsidRDefault="0022196D" w:rsidP="0049309E">
      <w:pPr>
        <w:spacing w:after="0" w:line="240" w:lineRule="auto"/>
        <w:jc w:val="both"/>
        <w:rPr>
          <w:rFonts w:asciiTheme="minorHAnsi" w:eastAsia="Arial" w:hAnsiTheme="minorHAnsi" w:cstheme="minorHAnsi"/>
          <w:b/>
          <w:bCs/>
          <w:color w:val="002060"/>
        </w:rPr>
      </w:pPr>
    </w:p>
    <w:p w14:paraId="420CE85D" w14:textId="043AFD3F" w:rsidR="002C4005" w:rsidRDefault="002C4005" w:rsidP="0049309E">
      <w:pPr>
        <w:spacing w:after="0" w:line="240" w:lineRule="auto"/>
        <w:jc w:val="both"/>
        <w:rPr>
          <w:rFonts w:asciiTheme="minorHAnsi" w:eastAsia="Arial" w:hAnsiTheme="minorHAnsi" w:cstheme="minorHAnsi"/>
          <w:b/>
          <w:bCs/>
          <w:color w:val="002060"/>
        </w:rPr>
      </w:pPr>
    </w:p>
    <w:p w14:paraId="66121BF9" w14:textId="5FC8013D" w:rsidR="002C4005" w:rsidRDefault="002C4005" w:rsidP="0049309E">
      <w:pPr>
        <w:spacing w:after="0" w:line="240" w:lineRule="auto"/>
        <w:jc w:val="both"/>
        <w:rPr>
          <w:rFonts w:asciiTheme="minorHAnsi" w:eastAsia="Arial" w:hAnsiTheme="minorHAnsi" w:cstheme="minorHAnsi"/>
          <w:b/>
          <w:bCs/>
          <w:color w:val="002060"/>
        </w:rPr>
      </w:pPr>
    </w:p>
    <w:p w14:paraId="16E45C93" w14:textId="51C03DF5" w:rsidR="002C4005" w:rsidRDefault="002C4005" w:rsidP="0049309E">
      <w:pPr>
        <w:spacing w:after="0" w:line="240" w:lineRule="auto"/>
        <w:jc w:val="both"/>
        <w:rPr>
          <w:rFonts w:asciiTheme="minorHAnsi" w:eastAsia="Arial" w:hAnsiTheme="minorHAnsi" w:cstheme="minorHAnsi"/>
          <w:b/>
          <w:bCs/>
          <w:color w:val="002060"/>
        </w:rPr>
      </w:pPr>
    </w:p>
    <w:p w14:paraId="5715AF94" w14:textId="77777777" w:rsidR="002C4005" w:rsidRPr="006B6150" w:rsidRDefault="002C4005" w:rsidP="0049309E">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7A08A068" w14:textId="6C69731A" w:rsidR="0022196D" w:rsidRPr="002C4005" w:rsidRDefault="00520383" w:rsidP="002C4005">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EC0885F" w14:textId="4524DBC9" w:rsidR="00062F3D" w:rsidRPr="00A46735"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5B3C750F" w14:textId="4FE89E01"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008F1267">
        <w:rPr>
          <w:rFonts w:asciiTheme="minorHAnsi" w:eastAsia="Arial" w:hAnsiTheme="minorHAnsi" w:cstheme="minorHAnsi"/>
          <w:color w:val="002060"/>
          <w:sz w:val="20"/>
          <w:szCs w:val="20"/>
        </w:rPr>
        <w:t xml:space="preserve"> </w:t>
      </w:r>
      <w:r w:rsidRPr="00062F3D">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3963A467" w14:textId="38965062"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008F1267">
        <w:rPr>
          <w:rFonts w:ascii="Segoe UI Symbol" w:eastAsia="Arial" w:hAnsi="Segoe UI Symbol" w:cs="Segoe UI Symbol"/>
          <w:color w:val="002060"/>
          <w:sz w:val="20"/>
          <w:szCs w:val="20"/>
        </w:rPr>
        <w:t xml:space="preserve"> </w:t>
      </w:r>
      <w:r w:rsidRPr="00062F3D">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6DFE93B1" w14:textId="2083C17E" w:rsidR="00636297"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008F1267">
        <w:rPr>
          <w:rFonts w:ascii="Segoe UI Symbol" w:eastAsia="Arial" w:hAnsi="Segoe UI Symbol" w:cs="Segoe UI Symbol"/>
          <w:color w:val="002060"/>
          <w:sz w:val="20"/>
          <w:szCs w:val="20"/>
        </w:rPr>
        <w:t xml:space="preserve"> </w:t>
      </w:r>
      <w:r w:rsidRPr="00062F3D">
        <w:rPr>
          <w:rFonts w:asciiTheme="minorHAnsi" w:eastAsia="Arial" w:hAnsiTheme="minorHAnsi" w:cstheme="minorHAnsi"/>
          <w:color w:val="002060"/>
          <w:sz w:val="20"/>
          <w:szCs w:val="20"/>
        </w:rPr>
        <w:t xml:space="preserve">La espera en el lobby para un tours y traslados al ser servicios en compartido, puede variar de 5 a 10 minutos, esto dependerá de la ubicación del hotel o las condiciones del tráfico. </w:t>
      </w:r>
    </w:p>
    <w:p w14:paraId="65294288" w14:textId="7603E039" w:rsidR="00636297"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008F1267">
        <w:rPr>
          <w:rFonts w:ascii="Segoe UI Symbol" w:eastAsia="Arial" w:hAnsi="Segoe UI Symbol" w:cs="Segoe UI Symbol"/>
          <w:color w:val="002060"/>
          <w:sz w:val="20"/>
          <w:szCs w:val="20"/>
        </w:rPr>
        <w:t xml:space="preserve"> </w:t>
      </w:r>
      <w:r w:rsidRPr="00062F3D">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153524AC" w14:textId="493D4627" w:rsidR="00636297" w:rsidRPr="00636297" w:rsidRDefault="00636297" w:rsidP="00636297">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008F1267">
        <w:rPr>
          <w:rFonts w:ascii="Segoe UI Symbol" w:eastAsia="Arial" w:hAnsi="Segoe UI Symbol" w:cs="Segoe UI Symbol"/>
          <w:color w:val="002060"/>
          <w:sz w:val="20"/>
          <w:szCs w:val="20"/>
        </w:rPr>
        <w:t xml:space="preserve"> </w:t>
      </w:r>
      <w:r w:rsidRPr="00636297">
        <w:rPr>
          <w:rFonts w:asciiTheme="minorHAnsi" w:eastAsia="Arial" w:hAnsiTheme="minorHAnsi" w:cstheme="minorHAnsi"/>
          <w:color w:val="002060"/>
          <w:sz w:val="20"/>
          <w:szCs w:val="20"/>
        </w:rPr>
        <w:t>No hay opción a hab. triples o cuádruples, por lo que tendrían que ser 2 o más habitaciones por reservación</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2E115E84" w14:textId="3552CC93" w:rsidR="00AC7789" w:rsidRPr="002C4005" w:rsidRDefault="005F2491" w:rsidP="002C4005">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F838A8" w:rsidRPr="006835E6" w14:paraId="67BABA1D" w14:textId="77777777" w:rsidTr="004737C3">
        <w:trPr>
          <w:trHeight w:val="284"/>
          <w:tblCellSpacing w:w="0" w:type="dxa"/>
          <w:jc w:val="center"/>
        </w:trPr>
        <w:tc>
          <w:tcPr>
            <w:tcW w:w="1268" w:type="dxa"/>
            <w:vMerge w:val="restart"/>
            <w:tcMar>
              <w:top w:w="0" w:type="dxa"/>
              <w:left w:w="45" w:type="dxa"/>
              <w:bottom w:w="0" w:type="dxa"/>
              <w:right w:w="45" w:type="dxa"/>
            </w:tcMar>
            <w:vAlign w:val="bottom"/>
          </w:tcPr>
          <w:p w14:paraId="1C9AEF12" w14:textId="768964AB" w:rsidR="00F838A8" w:rsidRDefault="00F838A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7ED2514A" w14:textId="560E8964" w:rsidR="00F838A8" w:rsidRDefault="00F838A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NAJUATO</w:t>
            </w:r>
          </w:p>
        </w:tc>
        <w:tc>
          <w:tcPr>
            <w:tcW w:w="5479" w:type="dxa"/>
            <w:tcMar>
              <w:top w:w="0" w:type="dxa"/>
              <w:left w:w="45" w:type="dxa"/>
              <w:bottom w:w="0" w:type="dxa"/>
              <w:right w:w="45" w:type="dxa"/>
            </w:tcMar>
            <w:vAlign w:val="bottom"/>
          </w:tcPr>
          <w:p w14:paraId="65857639" w14:textId="4978D1B2" w:rsidR="00F838A8" w:rsidRDefault="00F838A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OTEL CORAZON MEXICANO </w:t>
            </w:r>
          </w:p>
        </w:tc>
        <w:tc>
          <w:tcPr>
            <w:tcW w:w="698" w:type="dxa"/>
            <w:tcMar>
              <w:top w:w="0" w:type="dxa"/>
              <w:left w:w="45" w:type="dxa"/>
              <w:bottom w:w="0" w:type="dxa"/>
              <w:right w:w="45" w:type="dxa"/>
            </w:tcMar>
            <w:vAlign w:val="bottom"/>
          </w:tcPr>
          <w:p w14:paraId="4C1549BD" w14:textId="3B1179B9" w:rsidR="00F838A8" w:rsidRDefault="00F838A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F838A8" w:rsidRPr="006835E6" w14:paraId="05114FB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C271C4E" w14:textId="128AEBEB" w:rsidR="00F838A8" w:rsidRPr="004737C3" w:rsidRDefault="00F838A8"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375A35F" w14:textId="166905C1" w:rsidR="00F838A8" w:rsidRPr="004737C3" w:rsidRDefault="00F838A8"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3092E7A" w14:textId="4E3DB536" w:rsidR="00F838A8" w:rsidRPr="004737C3" w:rsidRDefault="00F838A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BOUTIQUE CORAZON MEXICANO</w:t>
            </w:r>
          </w:p>
        </w:tc>
        <w:tc>
          <w:tcPr>
            <w:tcW w:w="698" w:type="dxa"/>
            <w:tcMar>
              <w:top w:w="0" w:type="dxa"/>
              <w:left w:w="45" w:type="dxa"/>
              <w:bottom w:w="0" w:type="dxa"/>
              <w:right w:w="45" w:type="dxa"/>
            </w:tcMar>
            <w:vAlign w:val="bottom"/>
          </w:tcPr>
          <w:p w14:paraId="4248FCA6" w14:textId="46F4B4AD" w:rsidR="00F838A8" w:rsidRPr="004737C3" w:rsidRDefault="00F838A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F838A8"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F838A8" w:rsidRPr="004737C3" w:rsidRDefault="00F838A8"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F838A8" w:rsidRPr="004737C3" w:rsidRDefault="00F838A8"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7C3FA703" w:rsidR="00F838A8" w:rsidRPr="004737C3" w:rsidRDefault="00F838A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850 HOTEL BOUTIQUE</w:t>
            </w:r>
          </w:p>
        </w:tc>
        <w:tc>
          <w:tcPr>
            <w:tcW w:w="698" w:type="dxa"/>
            <w:tcMar>
              <w:top w:w="0" w:type="dxa"/>
              <w:left w:w="45" w:type="dxa"/>
              <w:bottom w:w="0" w:type="dxa"/>
              <w:right w:w="45" w:type="dxa"/>
            </w:tcMar>
            <w:vAlign w:val="bottom"/>
          </w:tcPr>
          <w:p w14:paraId="42C21120" w14:textId="34C43195" w:rsidR="00F838A8" w:rsidRPr="004737C3" w:rsidRDefault="00F838A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4737C3" w:rsidRPr="006835E6" w14:paraId="7EB6E009" w14:textId="77777777" w:rsidTr="004737C3">
        <w:trPr>
          <w:trHeight w:val="284"/>
          <w:tblCellSpacing w:w="0" w:type="dxa"/>
          <w:jc w:val="center"/>
        </w:trPr>
        <w:tc>
          <w:tcPr>
            <w:tcW w:w="1268" w:type="dxa"/>
            <w:vMerge w:val="restart"/>
            <w:tcMar>
              <w:top w:w="0" w:type="dxa"/>
              <w:left w:w="45" w:type="dxa"/>
              <w:bottom w:w="0" w:type="dxa"/>
              <w:right w:w="45" w:type="dxa"/>
            </w:tcMar>
            <w:vAlign w:val="bottom"/>
          </w:tcPr>
          <w:p w14:paraId="4C61013F" w14:textId="211671E8"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4079B2BE" w14:textId="291BB8DE"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 MIGUEL DE ALLENDE</w:t>
            </w:r>
          </w:p>
        </w:tc>
        <w:tc>
          <w:tcPr>
            <w:tcW w:w="5479" w:type="dxa"/>
            <w:tcMar>
              <w:top w:w="0" w:type="dxa"/>
              <w:left w:w="45" w:type="dxa"/>
              <w:bottom w:w="0" w:type="dxa"/>
              <w:right w:w="45" w:type="dxa"/>
            </w:tcMar>
            <w:vAlign w:val="bottom"/>
          </w:tcPr>
          <w:p w14:paraId="17CAE93C" w14:textId="3BD091F3" w:rsidR="004737C3" w:rsidRPr="004737C3" w:rsidRDefault="00A621FD"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ALBOR SAN MIGUEL DE ALLENDE BY HILTON</w:t>
            </w:r>
          </w:p>
        </w:tc>
        <w:tc>
          <w:tcPr>
            <w:tcW w:w="698" w:type="dxa"/>
            <w:tcMar>
              <w:top w:w="0" w:type="dxa"/>
              <w:left w:w="45" w:type="dxa"/>
              <w:bottom w:w="0" w:type="dxa"/>
              <w:right w:w="45" w:type="dxa"/>
            </w:tcMar>
            <w:vAlign w:val="bottom"/>
          </w:tcPr>
          <w:p w14:paraId="5E625DD7" w14:textId="0998C28D" w:rsidR="004737C3" w:rsidRPr="004737C3" w:rsidRDefault="00473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A621FD" w:rsidRPr="006835E6" w14:paraId="4CB4C00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67BE8106"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268A138"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2FD933F" w14:textId="1B3AD009"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LANDESTINO HOTEL &amp; SPA PILA SECA</w:t>
            </w:r>
          </w:p>
        </w:tc>
        <w:tc>
          <w:tcPr>
            <w:tcW w:w="698" w:type="dxa"/>
            <w:tcMar>
              <w:top w:w="0" w:type="dxa"/>
              <w:left w:w="45" w:type="dxa"/>
              <w:bottom w:w="0" w:type="dxa"/>
              <w:right w:w="45" w:type="dxa"/>
            </w:tcMar>
            <w:vAlign w:val="bottom"/>
          </w:tcPr>
          <w:p w14:paraId="6506B0AD" w14:textId="0CDCDAA1"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A621FD" w:rsidRPr="006835E6" w14:paraId="69327438" w14:textId="77777777" w:rsidTr="004737C3">
        <w:trPr>
          <w:trHeight w:val="284"/>
          <w:tblCellSpacing w:w="0" w:type="dxa"/>
          <w:jc w:val="center"/>
        </w:trPr>
        <w:tc>
          <w:tcPr>
            <w:tcW w:w="1268" w:type="dxa"/>
            <w:vMerge/>
            <w:tcMar>
              <w:top w:w="0" w:type="dxa"/>
              <w:left w:w="45" w:type="dxa"/>
              <w:bottom w:w="0" w:type="dxa"/>
              <w:right w:w="45" w:type="dxa"/>
            </w:tcMar>
            <w:vAlign w:val="bottom"/>
          </w:tcPr>
          <w:p w14:paraId="04596DBB"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5D35FF8"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4915A068" w14:textId="50C71303" w:rsidR="00A621FD" w:rsidRPr="004737C3" w:rsidRDefault="00D179AC"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ILO ROJO HOTEL BOUTIQUE</w:t>
            </w:r>
            <w:r w:rsidR="000A11B5">
              <w:rPr>
                <w:rFonts w:asciiTheme="minorHAnsi" w:hAnsiTheme="minorHAnsi" w:cstheme="minorHAnsi"/>
                <w:b/>
                <w:bCs/>
                <w:color w:val="002060"/>
                <w:sz w:val="20"/>
                <w:szCs w:val="20"/>
                <w:lang w:bidi="ar-SA"/>
              </w:rPr>
              <w:t>/</w:t>
            </w:r>
            <w:r w:rsidR="006A0837">
              <w:rPr>
                <w:rFonts w:asciiTheme="minorHAnsi" w:hAnsiTheme="minorHAnsi" w:cstheme="minorHAnsi"/>
                <w:b/>
                <w:bCs/>
                <w:color w:val="002060"/>
                <w:sz w:val="20"/>
                <w:szCs w:val="20"/>
                <w:lang w:bidi="ar-SA"/>
              </w:rPr>
              <w:t xml:space="preserve"> HACIENDA DE LAS FLORES</w:t>
            </w:r>
          </w:p>
        </w:tc>
        <w:tc>
          <w:tcPr>
            <w:tcW w:w="698" w:type="dxa"/>
            <w:tcMar>
              <w:top w:w="0" w:type="dxa"/>
              <w:left w:w="45" w:type="dxa"/>
              <w:bottom w:w="0" w:type="dxa"/>
              <w:right w:w="45" w:type="dxa"/>
            </w:tcMar>
            <w:vAlign w:val="bottom"/>
          </w:tcPr>
          <w:p w14:paraId="5DB7A499" w14:textId="0FBC134E"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A621FD" w:rsidRPr="006835E6" w14:paraId="411E6F24"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2BB2CDD"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1B4DC13"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26B8AD1" w14:textId="3F4CCBFC"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ACIENDA EL SANTUARIO</w:t>
            </w:r>
          </w:p>
        </w:tc>
        <w:tc>
          <w:tcPr>
            <w:tcW w:w="698" w:type="dxa"/>
            <w:tcMar>
              <w:top w:w="0" w:type="dxa"/>
              <w:left w:w="45" w:type="dxa"/>
              <w:bottom w:w="0" w:type="dxa"/>
              <w:right w:w="45" w:type="dxa"/>
            </w:tcMar>
            <w:vAlign w:val="bottom"/>
          </w:tcPr>
          <w:p w14:paraId="72B91318" w14:textId="3D3D4F62"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B</w:t>
            </w:r>
          </w:p>
        </w:tc>
      </w:tr>
      <w:tr w:rsidR="00A621FD" w:rsidRPr="006835E6" w14:paraId="19DA841D" w14:textId="77777777" w:rsidTr="004737C3">
        <w:trPr>
          <w:trHeight w:val="284"/>
          <w:tblCellSpacing w:w="0" w:type="dxa"/>
          <w:jc w:val="center"/>
        </w:trPr>
        <w:tc>
          <w:tcPr>
            <w:tcW w:w="1268" w:type="dxa"/>
            <w:vMerge w:val="restart"/>
            <w:tcMar>
              <w:top w:w="0" w:type="dxa"/>
              <w:left w:w="45" w:type="dxa"/>
              <w:bottom w:w="0" w:type="dxa"/>
              <w:right w:w="45" w:type="dxa"/>
            </w:tcMar>
            <w:vAlign w:val="bottom"/>
          </w:tcPr>
          <w:p w14:paraId="2F1E6E34" w14:textId="751C867A"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3D76812E" w14:textId="6FFF6D1F"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ERÉTARO</w:t>
            </w:r>
          </w:p>
        </w:tc>
        <w:tc>
          <w:tcPr>
            <w:tcW w:w="5479" w:type="dxa"/>
            <w:tcMar>
              <w:top w:w="0" w:type="dxa"/>
              <w:left w:w="45" w:type="dxa"/>
              <w:bottom w:w="0" w:type="dxa"/>
              <w:right w:w="45" w:type="dxa"/>
            </w:tcMar>
            <w:vAlign w:val="bottom"/>
          </w:tcPr>
          <w:p w14:paraId="064695B6" w14:textId="2117EBDA"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REAL ALAMEDA / HOTEL SEÑORIAL</w:t>
            </w:r>
          </w:p>
        </w:tc>
        <w:tc>
          <w:tcPr>
            <w:tcW w:w="698" w:type="dxa"/>
            <w:tcMar>
              <w:top w:w="0" w:type="dxa"/>
              <w:left w:w="45" w:type="dxa"/>
              <w:bottom w:w="0" w:type="dxa"/>
              <w:right w:w="45" w:type="dxa"/>
            </w:tcMar>
            <w:vAlign w:val="bottom"/>
          </w:tcPr>
          <w:p w14:paraId="5CEA0BFB" w14:textId="741B3758"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A621FD" w:rsidRPr="006835E6" w14:paraId="2A1F325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0C70FDEC"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5CA0D51"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36DBA50" w14:textId="7180E8B5"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ERAFIN / HI DIAMANTE / MEXICO PLAZA</w:t>
            </w:r>
          </w:p>
        </w:tc>
        <w:tc>
          <w:tcPr>
            <w:tcW w:w="698" w:type="dxa"/>
            <w:tcMar>
              <w:top w:w="0" w:type="dxa"/>
              <w:left w:w="45" w:type="dxa"/>
              <w:bottom w:w="0" w:type="dxa"/>
              <w:right w:w="45" w:type="dxa"/>
            </w:tcMar>
            <w:vAlign w:val="bottom"/>
          </w:tcPr>
          <w:p w14:paraId="73915963" w14:textId="1D714E2F"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A621FD" w:rsidRPr="006835E6" w14:paraId="5DE73271" w14:textId="77777777" w:rsidTr="004737C3">
        <w:trPr>
          <w:trHeight w:val="284"/>
          <w:tblCellSpacing w:w="0" w:type="dxa"/>
          <w:jc w:val="center"/>
        </w:trPr>
        <w:tc>
          <w:tcPr>
            <w:tcW w:w="1268" w:type="dxa"/>
            <w:vMerge/>
            <w:tcMar>
              <w:top w:w="0" w:type="dxa"/>
              <w:left w:w="45" w:type="dxa"/>
              <w:bottom w:w="0" w:type="dxa"/>
              <w:right w:w="45" w:type="dxa"/>
            </w:tcMar>
            <w:vAlign w:val="bottom"/>
          </w:tcPr>
          <w:p w14:paraId="26A6E4B1"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BA0291F" w14:textId="77777777"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A568DC2" w14:textId="028F6269"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RAN FIESTA AMERICANA / DOÑA URRACA</w:t>
            </w:r>
          </w:p>
        </w:tc>
        <w:tc>
          <w:tcPr>
            <w:tcW w:w="698" w:type="dxa"/>
            <w:tcMar>
              <w:top w:w="0" w:type="dxa"/>
              <w:left w:w="45" w:type="dxa"/>
              <w:bottom w:w="0" w:type="dxa"/>
              <w:right w:w="45" w:type="dxa"/>
            </w:tcMar>
            <w:vAlign w:val="bottom"/>
          </w:tcPr>
          <w:p w14:paraId="65894349" w14:textId="1ED123C3" w:rsidR="00A621FD" w:rsidRPr="004737C3" w:rsidRDefault="00A621FD" w:rsidP="00A621F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16FF78A1" w14:textId="739461A2" w:rsidR="00AD7877" w:rsidRDefault="00AD7877">
      <w:pPr>
        <w:spacing w:after="0" w:line="240" w:lineRule="auto"/>
        <w:jc w:val="both"/>
        <w:rPr>
          <w:rFonts w:asciiTheme="minorHAnsi" w:eastAsia="Arial" w:hAnsiTheme="minorHAnsi" w:cstheme="minorHAnsi"/>
          <w:color w:val="002060"/>
          <w:sz w:val="20"/>
          <w:szCs w:val="20"/>
        </w:rPr>
      </w:pPr>
    </w:p>
    <w:tbl>
      <w:tblPr>
        <w:tblStyle w:val="Tablaconcuadrcula"/>
        <w:tblW w:w="0" w:type="auto"/>
        <w:tblInd w:w="1076" w:type="dxa"/>
        <w:tblLook w:val="04A0" w:firstRow="1" w:lastRow="0" w:firstColumn="1" w:lastColumn="0" w:noHBand="0" w:noVBand="1"/>
      </w:tblPr>
      <w:tblGrid>
        <w:gridCol w:w="3539"/>
        <w:gridCol w:w="2126"/>
        <w:gridCol w:w="2146"/>
      </w:tblGrid>
      <w:tr w:rsidR="005173D3" w14:paraId="237BE18A" w14:textId="77777777" w:rsidTr="001C27E7">
        <w:trPr>
          <w:trHeight w:val="260"/>
        </w:trPr>
        <w:tc>
          <w:tcPr>
            <w:tcW w:w="7811" w:type="dxa"/>
            <w:gridSpan w:val="3"/>
            <w:shd w:val="clear" w:color="auto" w:fill="002060"/>
            <w:vAlign w:val="center"/>
          </w:tcPr>
          <w:p w14:paraId="6BD9F43E" w14:textId="51B592A2" w:rsidR="005173D3" w:rsidRPr="001C27E7" w:rsidRDefault="005173D3" w:rsidP="005173D3">
            <w:pPr>
              <w:jc w:val="center"/>
              <w:rPr>
                <w:rFonts w:asciiTheme="minorHAnsi" w:eastAsia="Arial" w:hAnsiTheme="minorHAnsi" w:cstheme="minorHAnsi"/>
                <w:b/>
                <w:bCs/>
                <w:color w:val="FFFFFF" w:themeColor="background1"/>
                <w:sz w:val="20"/>
                <w:szCs w:val="20"/>
              </w:rPr>
            </w:pPr>
            <w:r w:rsidRPr="001C27E7">
              <w:rPr>
                <w:rFonts w:asciiTheme="minorHAnsi" w:eastAsia="Arial" w:hAnsiTheme="minorHAnsi" w:cstheme="minorHAnsi"/>
                <w:b/>
                <w:bCs/>
                <w:color w:val="FFFFFF" w:themeColor="background1"/>
                <w:sz w:val="20"/>
                <w:szCs w:val="20"/>
              </w:rPr>
              <w:t>TARIFA EN MXN POR PERSONA</w:t>
            </w:r>
          </w:p>
        </w:tc>
      </w:tr>
      <w:tr w:rsidR="005173D3" w14:paraId="0E8749D0" w14:textId="77777777" w:rsidTr="001C27E7">
        <w:trPr>
          <w:trHeight w:val="270"/>
        </w:trPr>
        <w:tc>
          <w:tcPr>
            <w:tcW w:w="7811" w:type="dxa"/>
            <w:gridSpan w:val="3"/>
            <w:shd w:val="clear" w:color="auto" w:fill="0070C0"/>
            <w:vAlign w:val="center"/>
          </w:tcPr>
          <w:p w14:paraId="7F377B6F" w14:textId="28821351" w:rsidR="005173D3" w:rsidRPr="001C27E7" w:rsidRDefault="005173D3" w:rsidP="005173D3">
            <w:pPr>
              <w:jc w:val="center"/>
              <w:rPr>
                <w:rFonts w:asciiTheme="minorHAnsi" w:eastAsia="Arial" w:hAnsiTheme="minorHAnsi" w:cstheme="minorHAnsi"/>
                <w:b/>
                <w:bCs/>
                <w:color w:val="FFFFFF" w:themeColor="background1"/>
                <w:sz w:val="20"/>
                <w:szCs w:val="20"/>
              </w:rPr>
            </w:pPr>
            <w:r w:rsidRPr="001C27E7">
              <w:rPr>
                <w:rFonts w:asciiTheme="minorHAnsi" w:eastAsia="Arial" w:hAnsiTheme="minorHAnsi" w:cstheme="minorHAnsi"/>
                <w:b/>
                <w:bCs/>
                <w:color w:val="FFFFFF" w:themeColor="background1"/>
                <w:sz w:val="20"/>
                <w:szCs w:val="20"/>
              </w:rPr>
              <w:t>SOLO TERRESTRE (MÍNIMO 2 PERSONAS)</w:t>
            </w:r>
          </w:p>
        </w:tc>
      </w:tr>
      <w:tr w:rsidR="005173D3" w14:paraId="604A47A5" w14:textId="77777777" w:rsidTr="001C27E7">
        <w:trPr>
          <w:trHeight w:val="260"/>
        </w:trPr>
        <w:tc>
          <w:tcPr>
            <w:tcW w:w="3539" w:type="dxa"/>
            <w:vAlign w:val="center"/>
          </w:tcPr>
          <w:p w14:paraId="77276708" w14:textId="1A5C92CB" w:rsidR="005173D3" w:rsidRDefault="005173D3" w:rsidP="005173D3">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CATEGORIA</w:t>
            </w:r>
          </w:p>
        </w:tc>
        <w:tc>
          <w:tcPr>
            <w:tcW w:w="2126" w:type="dxa"/>
            <w:vAlign w:val="center"/>
          </w:tcPr>
          <w:p w14:paraId="3DA8A022" w14:textId="4281418E" w:rsidR="005173D3" w:rsidRDefault="005173D3" w:rsidP="005173D3">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DOBLE</w:t>
            </w:r>
          </w:p>
        </w:tc>
        <w:tc>
          <w:tcPr>
            <w:tcW w:w="2146" w:type="dxa"/>
            <w:vAlign w:val="center"/>
          </w:tcPr>
          <w:p w14:paraId="09140681" w14:textId="6CA9CC20" w:rsidR="005173D3" w:rsidRDefault="005173D3" w:rsidP="005173D3">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MENOR (2 A 10 años)</w:t>
            </w:r>
          </w:p>
        </w:tc>
      </w:tr>
      <w:tr w:rsidR="005173D3" w14:paraId="324A030A" w14:textId="77777777" w:rsidTr="001C27E7">
        <w:trPr>
          <w:trHeight w:val="270"/>
        </w:trPr>
        <w:tc>
          <w:tcPr>
            <w:tcW w:w="3539" w:type="dxa"/>
          </w:tcPr>
          <w:p w14:paraId="1CAB7B68" w14:textId="5FB74B14" w:rsidR="005173D3" w:rsidRDefault="005173D3">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TURISTA </w:t>
            </w:r>
          </w:p>
        </w:tc>
        <w:tc>
          <w:tcPr>
            <w:tcW w:w="2126" w:type="dxa"/>
          </w:tcPr>
          <w:p w14:paraId="79A9FEEC" w14:textId="1D38AB91" w:rsidR="005173D3" w:rsidRDefault="00D1316E">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1830</w:t>
            </w:r>
          </w:p>
        </w:tc>
        <w:tc>
          <w:tcPr>
            <w:tcW w:w="2146" w:type="dxa"/>
          </w:tcPr>
          <w:p w14:paraId="09A5A224" w14:textId="2235247E" w:rsidR="005173D3" w:rsidRDefault="00D1316E">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5800</w:t>
            </w:r>
          </w:p>
        </w:tc>
      </w:tr>
      <w:tr w:rsidR="00AF1121" w14:paraId="7940AFFE" w14:textId="77777777" w:rsidTr="001C27E7">
        <w:trPr>
          <w:trHeight w:val="270"/>
        </w:trPr>
        <w:tc>
          <w:tcPr>
            <w:tcW w:w="3539" w:type="dxa"/>
          </w:tcPr>
          <w:p w14:paraId="2E02F9AF" w14:textId="15C81629" w:rsidR="00AF1121" w:rsidRDefault="00AF1121">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TURISTA SUPERIOR</w:t>
            </w:r>
          </w:p>
        </w:tc>
        <w:tc>
          <w:tcPr>
            <w:tcW w:w="2126" w:type="dxa"/>
          </w:tcPr>
          <w:p w14:paraId="43317130" w14:textId="1D609B5B" w:rsidR="00AF1121" w:rsidRDefault="00D1316E">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3690</w:t>
            </w:r>
          </w:p>
        </w:tc>
        <w:tc>
          <w:tcPr>
            <w:tcW w:w="2146" w:type="dxa"/>
          </w:tcPr>
          <w:p w14:paraId="5AD00445" w14:textId="600CF005" w:rsidR="00AF1121" w:rsidRDefault="00D1316E">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4170</w:t>
            </w:r>
          </w:p>
        </w:tc>
      </w:tr>
      <w:tr w:rsidR="005173D3" w14:paraId="0A438BCF" w14:textId="77777777" w:rsidTr="001C27E7">
        <w:trPr>
          <w:trHeight w:val="260"/>
        </w:trPr>
        <w:tc>
          <w:tcPr>
            <w:tcW w:w="3539" w:type="dxa"/>
          </w:tcPr>
          <w:p w14:paraId="5C6366CE" w14:textId="78E4ADDE" w:rsidR="005173D3" w:rsidRDefault="005173D3">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PRIMERA</w:t>
            </w:r>
          </w:p>
        </w:tc>
        <w:tc>
          <w:tcPr>
            <w:tcW w:w="2126" w:type="dxa"/>
          </w:tcPr>
          <w:p w14:paraId="6C6BD44F" w14:textId="4BC6EC41" w:rsidR="005173D3" w:rsidRDefault="00D1316E">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8340</w:t>
            </w:r>
          </w:p>
        </w:tc>
        <w:tc>
          <w:tcPr>
            <w:tcW w:w="2146" w:type="dxa"/>
          </w:tcPr>
          <w:p w14:paraId="7FBCD4FB" w14:textId="17D47B56" w:rsidR="005173D3" w:rsidRDefault="00D1316E">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6820</w:t>
            </w:r>
          </w:p>
        </w:tc>
      </w:tr>
      <w:tr w:rsidR="005173D3" w14:paraId="6BB3EB74" w14:textId="77777777" w:rsidTr="001C27E7">
        <w:trPr>
          <w:trHeight w:val="260"/>
        </w:trPr>
        <w:tc>
          <w:tcPr>
            <w:tcW w:w="3539" w:type="dxa"/>
          </w:tcPr>
          <w:p w14:paraId="5C5749F5" w14:textId="50247B14" w:rsidR="005173D3" w:rsidRDefault="00AF1121">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PRIMERA CON</w:t>
            </w:r>
            <w:r w:rsidR="005173D3">
              <w:rPr>
                <w:rFonts w:asciiTheme="minorHAnsi" w:eastAsia="Arial" w:hAnsiTheme="minorHAnsi" w:cstheme="minorHAnsi"/>
                <w:color w:val="002060"/>
                <w:sz w:val="20"/>
                <w:szCs w:val="20"/>
              </w:rPr>
              <w:t xml:space="preserve"> BOUTIQUE</w:t>
            </w:r>
          </w:p>
        </w:tc>
        <w:tc>
          <w:tcPr>
            <w:tcW w:w="2126" w:type="dxa"/>
          </w:tcPr>
          <w:p w14:paraId="1BBD19F7" w14:textId="47ABA332" w:rsidR="005173D3" w:rsidRDefault="00D1316E">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30850</w:t>
            </w:r>
          </w:p>
        </w:tc>
        <w:tc>
          <w:tcPr>
            <w:tcW w:w="2146" w:type="dxa"/>
          </w:tcPr>
          <w:p w14:paraId="4099EA07" w14:textId="7B6A1D3D" w:rsidR="005173D3" w:rsidRDefault="00D1316E">
            <w:pPr>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7200</w:t>
            </w:r>
          </w:p>
        </w:tc>
      </w:tr>
      <w:tr w:rsidR="001C27E7" w14:paraId="5C003C98" w14:textId="77777777" w:rsidTr="001C27E7">
        <w:trPr>
          <w:trHeight w:val="270"/>
        </w:trPr>
        <w:tc>
          <w:tcPr>
            <w:tcW w:w="7811" w:type="dxa"/>
            <w:gridSpan w:val="3"/>
          </w:tcPr>
          <w:p w14:paraId="263F0DC6" w14:textId="24719AF7" w:rsidR="001C27E7" w:rsidRPr="001C27E7" w:rsidRDefault="001C27E7" w:rsidP="001C27E7">
            <w:pPr>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tc>
      </w:tr>
      <w:tr w:rsidR="001C27E7" w14:paraId="48B06AE7" w14:textId="77777777" w:rsidTr="001C27E7">
        <w:trPr>
          <w:trHeight w:val="260"/>
        </w:trPr>
        <w:tc>
          <w:tcPr>
            <w:tcW w:w="7811" w:type="dxa"/>
            <w:gridSpan w:val="3"/>
            <w:shd w:val="clear" w:color="auto" w:fill="002060"/>
          </w:tcPr>
          <w:p w14:paraId="6BF24791" w14:textId="77777777" w:rsidR="001C27E7" w:rsidRDefault="001C27E7">
            <w:pPr>
              <w:jc w:val="both"/>
              <w:rPr>
                <w:rFonts w:asciiTheme="minorHAnsi" w:eastAsia="Arial" w:hAnsiTheme="minorHAnsi" w:cstheme="minorHAnsi"/>
                <w:color w:val="002060"/>
                <w:sz w:val="20"/>
                <w:szCs w:val="20"/>
              </w:rPr>
            </w:pPr>
          </w:p>
        </w:tc>
      </w:tr>
    </w:tbl>
    <w:p w14:paraId="1E728A5A" w14:textId="77777777" w:rsidR="005173D3" w:rsidRPr="00A0012D" w:rsidRDefault="005173D3">
      <w:pPr>
        <w:spacing w:after="0" w:line="240" w:lineRule="auto"/>
        <w:jc w:val="both"/>
        <w:rPr>
          <w:rFonts w:asciiTheme="minorHAnsi" w:eastAsia="Arial" w:hAnsiTheme="minorHAnsi" w:cstheme="minorHAnsi"/>
          <w:color w:val="002060"/>
          <w:sz w:val="20"/>
          <w:szCs w:val="20"/>
        </w:rPr>
      </w:pPr>
    </w:p>
    <w:sectPr w:rsidR="005173D3"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3FB95" w14:textId="77777777" w:rsidR="00EE6158" w:rsidRDefault="00EE6158">
      <w:pPr>
        <w:spacing w:after="0" w:line="240" w:lineRule="auto"/>
      </w:pPr>
      <w:r>
        <w:separator/>
      </w:r>
    </w:p>
  </w:endnote>
  <w:endnote w:type="continuationSeparator" w:id="0">
    <w:p w14:paraId="5DAEFCF9" w14:textId="77777777" w:rsidR="00EE6158" w:rsidRDefault="00EE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3BA6E" w14:textId="77777777" w:rsidR="00EE6158" w:rsidRDefault="00EE6158">
      <w:pPr>
        <w:spacing w:after="0" w:line="240" w:lineRule="auto"/>
      </w:pPr>
      <w:bookmarkStart w:id="0" w:name="_Hlk199846639"/>
      <w:bookmarkEnd w:id="0"/>
      <w:r>
        <w:separator/>
      </w:r>
    </w:p>
  </w:footnote>
  <w:footnote w:type="continuationSeparator" w:id="0">
    <w:p w14:paraId="7468A8EE" w14:textId="77777777" w:rsidR="00EE6158" w:rsidRDefault="00EE6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5BBAC1B5" w:rsidR="00A0012D" w:rsidRDefault="00E81D2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478992CF">
          <wp:simplePos x="0" y="0"/>
          <wp:positionH relativeFrom="page">
            <wp:posOffset>-31750</wp:posOffset>
          </wp:positionH>
          <wp:positionV relativeFrom="paragraph">
            <wp:posOffset>-462280</wp:posOffset>
          </wp:positionV>
          <wp:extent cx="8711683" cy="1447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627" cy="1447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96D">
      <w:rPr>
        <w:noProof/>
      </w:rPr>
      <w:drawing>
        <wp:anchor distT="0" distB="0" distL="114300" distR="114300" simplePos="0" relativeHeight="251666432" behindDoc="1" locked="0" layoutInCell="1" allowOverlap="1" wp14:anchorId="29A73A44" wp14:editId="1BD67AEC">
          <wp:simplePos x="0" y="0"/>
          <wp:positionH relativeFrom="column">
            <wp:posOffset>3610610</wp:posOffset>
          </wp:positionH>
          <wp:positionV relativeFrom="paragraph">
            <wp:posOffset>1270</wp:posOffset>
          </wp:positionV>
          <wp:extent cx="1557020" cy="1036920"/>
          <wp:effectExtent l="0" t="0" r="5080" b="0"/>
          <wp:wrapTight wrapText="bothSides">
            <wp:wrapPolygon edited="0">
              <wp:start x="10042" y="3176"/>
              <wp:lineTo x="7664" y="7544"/>
              <wp:lineTo x="7400" y="8338"/>
              <wp:lineTo x="8457" y="10324"/>
              <wp:lineTo x="3171" y="10721"/>
              <wp:lineTo x="529" y="13500"/>
              <wp:lineTo x="793" y="16676"/>
              <wp:lineTo x="1057" y="17868"/>
              <wp:lineTo x="20349" y="17868"/>
              <wp:lineTo x="20878" y="16676"/>
              <wp:lineTo x="21406" y="13500"/>
              <wp:lineTo x="19821" y="12309"/>
              <wp:lineTo x="12949" y="10324"/>
              <wp:lineTo x="14007" y="9132"/>
              <wp:lineTo x="13742" y="7544"/>
              <wp:lineTo x="11364" y="3176"/>
              <wp:lineTo x="10042" y="3176"/>
            </wp:wrapPolygon>
          </wp:wrapTight>
          <wp:docPr id="893610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0689" name="Imagen 893610689"/>
                  <pic:cNvPicPr/>
                </pic:nvPicPr>
                <pic:blipFill>
                  <a:blip r:embed="rId2">
                    <a:extLst>
                      <a:ext uri="{28A0092B-C50C-407E-A947-70E740481C1C}">
                        <a14:useLocalDpi xmlns:a14="http://schemas.microsoft.com/office/drawing/2010/main" val="0"/>
                      </a:ext>
                    </a:extLst>
                  </a:blip>
                  <a:stretch>
                    <a:fillRect/>
                  </a:stretch>
                </pic:blipFill>
                <pic:spPr>
                  <a:xfrm>
                    <a:off x="0" y="0"/>
                    <a:ext cx="1557020" cy="10369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6BE86161">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47F4D8B" w:rsidR="00485B13" w:rsidRPr="00FD4A72" w:rsidRDefault="0022196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OYAS VIRREINALES DE GUANAJUATO Y QUERÉTARO</w:t>
                          </w:r>
                          <w:r w:rsidR="000E6373">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NAVIDAD Y FIN DE AÑO</w:t>
                          </w:r>
                        </w:p>
                        <w:p w14:paraId="2EFB9CDF" w14:textId="2EA9B0CD" w:rsidR="00485B13" w:rsidRDefault="0022196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" filled="f" stroked="f">
              <v:stroke startarrowwidth="narrow" startarrowlength="short" endarrowwidth="narrow" endarrowlength="short" joinstyle="round"/>
              <v:textbox inset="2.53958mm,1.2694mm,2.53958mm,1.2694mm">
                <w:txbxContent>
                  <w:p w14:paraId="0A0DE205" w14:textId="747F4D8B" w:rsidR="00485B13" w:rsidRPr="00FD4A72" w:rsidRDefault="0022196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OYAS VIRREINALES DE GUANAJUATO Y QUERÉTARO</w:t>
                    </w:r>
                    <w:r w:rsidR="000E6373">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NAVIDAD Y FIN DE AÑO</w:t>
                    </w:r>
                  </w:p>
                  <w:p w14:paraId="2EFB9CDF" w14:textId="2EA9B0CD" w:rsidR="00485B13" w:rsidRDefault="0022196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1"/>
  </w:num>
  <w:num w:numId="4">
    <w:abstractNumId w:val="32"/>
  </w:num>
  <w:num w:numId="5">
    <w:abstractNumId w:val="22"/>
  </w:num>
  <w:num w:numId="6">
    <w:abstractNumId w:val="39"/>
  </w:num>
  <w:num w:numId="7">
    <w:abstractNumId w:val="14"/>
  </w:num>
  <w:num w:numId="8">
    <w:abstractNumId w:val="7"/>
  </w:num>
  <w:num w:numId="9">
    <w:abstractNumId w:val="12"/>
  </w:num>
  <w:num w:numId="10">
    <w:abstractNumId w:val="20"/>
  </w:num>
  <w:num w:numId="11">
    <w:abstractNumId w:val="18"/>
  </w:num>
  <w:num w:numId="12">
    <w:abstractNumId w:val="0"/>
  </w:num>
  <w:num w:numId="13">
    <w:abstractNumId w:val="25"/>
  </w:num>
  <w:num w:numId="14">
    <w:abstractNumId w:val="33"/>
  </w:num>
  <w:num w:numId="15">
    <w:abstractNumId w:val="27"/>
  </w:num>
  <w:num w:numId="16">
    <w:abstractNumId w:val="23"/>
  </w:num>
  <w:num w:numId="17">
    <w:abstractNumId w:val="30"/>
  </w:num>
  <w:num w:numId="18">
    <w:abstractNumId w:val="31"/>
  </w:num>
  <w:num w:numId="19">
    <w:abstractNumId w:val="28"/>
  </w:num>
  <w:num w:numId="20">
    <w:abstractNumId w:val="10"/>
  </w:num>
  <w:num w:numId="21">
    <w:abstractNumId w:val="16"/>
  </w:num>
  <w:num w:numId="22">
    <w:abstractNumId w:val="8"/>
  </w:num>
  <w:num w:numId="23">
    <w:abstractNumId w:val="17"/>
  </w:num>
  <w:num w:numId="24">
    <w:abstractNumId w:val="11"/>
  </w:num>
  <w:num w:numId="25">
    <w:abstractNumId w:val="3"/>
  </w:num>
  <w:num w:numId="26">
    <w:abstractNumId w:val="34"/>
  </w:num>
  <w:num w:numId="27">
    <w:abstractNumId w:val="19"/>
  </w:num>
  <w:num w:numId="28">
    <w:abstractNumId w:val="38"/>
  </w:num>
  <w:num w:numId="29">
    <w:abstractNumId w:val="13"/>
  </w:num>
  <w:num w:numId="30">
    <w:abstractNumId w:val="36"/>
  </w:num>
  <w:num w:numId="31">
    <w:abstractNumId w:val="26"/>
  </w:num>
  <w:num w:numId="32">
    <w:abstractNumId w:val="24"/>
  </w:num>
  <w:num w:numId="33">
    <w:abstractNumId w:val="24"/>
  </w:num>
  <w:num w:numId="34">
    <w:abstractNumId w:val="6"/>
  </w:num>
  <w:num w:numId="35">
    <w:abstractNumId w:val="4"/>
  </w:num>
  <w:num w:numId="36">
    <w:abstractNumId w:val="40"/>
  </w:num>
  <w:num w:numId="37">
    <w:abstractNumId w:val="2"/>
  </w:num>
  <w:num w:numId="38">
    <w:abstractNumId w:val="35"/>
  </w:num>
  <w:num w:numId="39">
    <w:abstractNumId w:val="9"/>
  </w:num>
  <w:num w:numId="40">
    <w:abstractNumId w:val="29"/>
  </w:num>
  <w:num w:numId="41">
    <w:abstractNumId w:val="5"/>
  </w:num>
  <w:num w:numId="42">
    <w:abstractNumId w:val="1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A11B5"/>
    <w:rsid w:val="000A6415"/>
    <w:rsid w:val="000D5757"/>
    <w:rsid w:val="000E5698"/>
    <w:rsid w:val="000E6373"/>
    <w:rsid w:val="00104F4B"/>
    <w:rsid w:val="00121872"/>
    <w:rsid w:val="00121D3F"/>
    <w:rsid w:val="001308DE"/>
    <w:rsid w:val="00152180"/>
    <w:rsid w:val="001626B6"/>
    <w:rsid w:val="001760D9"/>
    <w:rsid w:val="00176AC1"/>
    <w:rsid w:val="0018716D"/>
    <w:rsid w:val="001934F5"/>
    <w:rsid w:val="00197448"/>
    <w:rsid w:val="001A35E4"/>
    <w:rsid w:val="001C27E7"/>
    <w:rsid w:val="001E269F"/>
    <w:rsid w:val="001F5CC1"/>
    <w:rsid w:val="00206A52"/>
    <w:rsid w:val="0022196D"/>
    <w:rsid w:val="00227CEF"/>
    <w:rsid w:val="00232234"/>
    <w:rsid w:val="00253EC6"/>
    <w:rsid w:val="00260703"/>
    <w:rsid w:val="00273EB7"/>
    <w:rsid w:val="002A3E36"/>
    <w:rsid w:val="002B20BB"/>
    <w:rsid w:val="002C4005"/>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E17C0"/>
    <w:rsid w:val="004F3ADB"/>
    <w:rsid w:val="00503AA0"/>
    <w:rsid w:val="005173D3"/>
    <w:rsid w:val="00520383"/>
    <w:rsid w:val="005507FE"/>
    <w:rsid w:val="005679E5"/>
    <w:rsid w:val="005C7E77"/>
    <w:rsid w:val="005E584B"/>
    <w:rsid w:val="005F0AF6"/>
    <w:rsid w:val="005F2491"/>
    <w:rsid w:val="00600A11"/>
    <w:rsid w:val="00600CC3"/>
    <w:rsid w:val="006210F5"/>
    <w:rsid w:val="00630D11"/>
    <w:rsid w:val="00636297"/>
    <w:rsid w:val="00637092"/>
    <w:rsid w:val="00655CC5"/>
    <w:rsid w:val="00655E9A"/>
    <w:rsid w:val="006835E6"/>
    <w:rsid w:val="00684560"/>
    <w:rsid w:val="00684651"/>
    <w:rsid w:val="0068514F"/>
    <w:rsid w:val="00687ED9"/>
    <w:rsid w:val="006906CA"/>
    <w:rsid w:val="00692BA8"/>
    <w:rsid w:val="006A0837"/>
    <w:rsid w:val="006B6150"/>
    <w:rsid w:val="006B7B9F"/>
    <w:rsid w:val="006C1CB0"/>
    <w:rsid w:val="006C2396"/>
    <w:rsid w:val="006D29F5"/>
    <w:rsid w:val="006D72E8"/>
    <w:rsid w:val="006E749D"/>
    <w:rsid w:val="00724E17"/>
    <w:rsid w:val="00753AA0"/>
    <w:rsid w:val="007702E1"/>
    <w:rsid w:val="00782440"/>
    <w:rsid w:val="00792693"/>
    <w:rsid w:val="00794B66"/>
    <w:rsid w:val="007A3CDE"/>
    <w:rsid w:val="007F7B70"/>
    <w:rsid w:val="00825C6E"/>
    <w:rsid w:val="00830024"/>
    <w:rsid w:val="00845DE9"/>
    <w:rsid w:val="0088560B"/>
    <w:rsid w:val="00896FA3"/>
    <w:rsid w:val="008976BA"/>
    <w:rsid w:val="008B64C3"/>
    <w:rsid w:val="008C56AB"/>
    <w:rsid w:val="008C7D7A"/>
    <w:rsid w:val="008D3EBF"/>
    <w:rsid w:val="008E5CC0"/>
    <w:rsid w:val="008F1267"/>
    <w:rsid w:val="008F157E"/>
    <w:rsid w:val="008F4840"/>
    <w:rsid w:val="008F6FC5"/>
    <w:rsid w:val="0090199B"/>
    <w:rsid w:val="009119BC"/>
    <w:rsid w:val="009218A3"/>
    <w:rsid w:val="0092686D"/>
    <w:rsid w:val="00945F42"/>
    <w:rsid w:val="009567AF"/>
    <w:rsid w:val="009767C9"/>
    <w:rsid w:val="009769F1"/>
    <w:rsid w:val="00985F89"/>
    <w:rsid w:val="00986E85"/>
    <w:rsid w:val="009D3226"/>
    <w:rsid w:val="009E0879"/>
    <w:rsid w:val="009E3E4C"/>
    <w:rsid w:val="00A0012D"/>
    <w:rsid w:val="00A109A1"/>
    <w:rsid w:val="00A1676A"/>
    <w:rsid w:val="00A322C8"/>
    <w:rsid w:val="00A32A11"/>
    <w:rsid w:val="00A330D8"/>
    <w:rsid w:val="00A33836"/>
    <w:rsid w:val="00A45329"/>
    <w:rsid w:val="00A455A6"/>
    <w:rsid w:val="00A46735"/>
    <w:rsid w:val="00A621FD"/>
    <w:rsid w:val="00A979AE"/>
    <w:rsid w:val="00AA302B"/>
    <w:rsid w:val="00AB0E37"/>
    <w:rsid w:val="00AC7789"/>
    <w:rsid w:val="00AD7877"/>
    <w:rsid w:val="00AE6D4B"/>
    <w:rsid w:val="00AF1121"/>
    <w:rsid w:val="00B11AFA"/>
    <w:rsid w:val="00B16988"/>
    <w:rsid w:val="00B402D4"/>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C1"/>
    <w:rsid w:val="00C97FB6"/>
    <w:rsid w:val="00CE0C8F"/>
    <w:rsid w:val="00CE7937"/>
    <w:rsid w:val="00CF335B"/>
    <w:rsid w:val="00D1316E"/>
    <w:rsid w:val="00D13EEA"/>
    <w:rsid w:val="00D179AC"/>
    <w:rsid w:val="00D2140A"/>
    <w:rsid w:val="00D27A3A"/>
    <w:rsid w:val="00D71BE3"/>
    <w:rsid w:val="00D754C5"/>
    <w:rsid w:val="00D91166"/>
    <w:rsid w:val="00D95EAD"/>
    <w:rsid w:val="00DA2BEB"/>
    <w:rsid w:val="00DB1B09"/>
    <w:rsid w:val="00DC5045"/>
    <w:rsid w:val="00DD2475"/>
    <w:rsid w:val="00E16326"/>
    <w:rsid w:val="00E701F2"/>
    <w:rsid w:val="00E7063B"/>
    <w:rsid w:val="00E81D2E"/>
    <w:rsid w:val="00E856F2"/>
    <w:rsid w:val="00E96601"/>
    <w:rsid w:val="00E96AD7"/>
    <w:rsid w:val="00ED5BEC"/>
    <w:rsid w:val="00EE0996"/>
    <w:rsid w:val="00EE2794"/>
    <w:rsid w:val="00EE5A2D"/>
    <w:rsid w:val="00EE6158"/>
    <w:rsid w:val="00F01C44"/>
    <w:rsid w:val="00F04EF4"/>
    <w:rsid w:val="00F139F9"/>
    <w:rsid w:val="00F14FD9"/>
    <w:rsid w:val="00F22687"/>
    <w:rsid w:val="00F257E1"/>
    <w:rsid w:val="00F3404E"/>
    <w:rsid w:val="00F341D4"/>
    <w:rsid w:val="00F37F89"/>
    <w:rsid w:val="00F838A8"/>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ILORENZO</cp:lastModifiedBy>
  <cp:revision>13</cp:revision>
  <dcterms:created xsi:type="dcterms:W3CDTF">2026-07-01T01:08:00Z</dcterms:created>
  <dcterms:modified xsi:type="dcterms:W3CDTF">2026-07-08T23:58:00Z</dcterms:modified>
</cp:coreProperties>
</file>